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155E" w14:textId="7769C5D3" w:rsidR="00E32FDB" w:rsidRDefault="002A7AEF">
      <w:pPr>
        <w:rPr>
          <w:sz w:val="28"/>
          <w:szCs w:val="28"/>
        </w:rPr>
      </w:pPr>
      <w:r w:rsidRPr="00981A6C">
        <w:rPr>
          <w:sz w:val="28"/>
          <w:szCs w:val="28"/>
        </w:rPr>
        <w:t xml:space="preserve">Styrelsemöte med </w:t>
      </w:r>
      <w:r w:rsidR="00EC67FD">
        <w:rPr>
          <w:sz w:val="28"/>
          <w:szCs w:val="28"/>
        </w:rPr>
        <w:t>Glanshammars IF Fr</w:t>
      </w:r>
      <w:r w:rsidR="00670239">
        <w:rPr>
          <w:sz w:val="28"/>
          <w:szCs w:val="28"/>
        </w:rPr>
        <w:t xml:space="preserve">iidrott </w:t>
      </w:r>
      <w:r w:rsidR="009524E5">
        <w:rPr>
          <w:sz w:val="28"/>
          <w:szCs w:val="28"/>
        </w:rPr>
        <w:t>202</w:t>
      </w:r>
      <w:r w:rsidR="00AE484B">
        <w:rPr>
          <w:sz w:val="28"/>
          <w:szCs w:val="28"/>
        </w:rPr>
        <w:t>1</w:t>
      </w:r>
      <w:r w:rsidR="009524E5">
        <w:rPr>
          <w:sz w:val="28"/>
          <w:szCs w:val="28"/>
        </w:rPr>
        <w:t>-</w:t>
      </w:r>
      <w:r w:rsidR="00454864">
        <w:rPr>
          <w:sz w:val="28"/>
          <w:szCs w:val="28"/>
        </w:rPr>
        <w:t>10-25</w:t>
      </w:r>
    </w:p>
    <w:p w14:paraId="169CEF7B" w14:textId="250EB898" w:rsidR="00E32FDB" w:rsidRDefault="00E32FDB" w:rsidP="00E32FDB">
      <w:r>
        <w:t>Deltagare:</w:t>
      </w:r>
    </w:p>
    <w:p w14:paraId="7AC97A1B" w14:textId="77777777" w:rsidR="007F0EC1" w:rsidRPr="00862E37" w:rsidRDefault="007F0EC1" w:rsidP="007F0EC1">
      <w:pPr>
        <w:pStyle w:val="Ingetavstnd"/>
      </w:pPr>
      <w:r>
        <w:t xml:space="preserve">Emma Bjerke </w:t>
      </w:r>
    </w:p>
    <w:p w14:paraId="1E5E649B" w14:textId="77777777" w:rsidR="007F0EC1" w:rsidRDefault="007F0EC1" w:rsidP="007F0EC1">
      <w:pPr>
        <w:pStyle w:val="Ingetavstnd"/>
        <w:rPr>
          <w:lang w:val="fi-FI"/>
        </w:rPr>
      </w:pPr>
      <w:r w:rsidRPr="009D030D">
        <w:rPr>
          <w:lang w:val="fi-FI"/>
        </w:rPr>
        <w:t>Anneli Wallin</w:t>
      </w:r>
    </w:p>
    <w:p w14:paraId="26465F75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Lennart Andersson</w:t>
      </w:r>
    </w:p>
    <w:p w14:paraId="74C8DA7A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Rutger Skugge</w:t>
      </w:r>
    </w:p>
    <w:p w14:paraId="58726564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Mattias Käll</w:t>
      </w:r>
    </w:p>
    <w:p w14:paraId="5A97E8CA" w14:textId="54F627AD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Christer Olsson</w:t>
      </w:r>
    </w:p>
    <w:p w14:paraId="5BCA5F65" w14:textId="77777777" w:rsidR="0015082B" w:rsidRDefault="0015082B" w:rsidP="00266591">
      <w:pPr>
        <w:spacing w:after="0" w:line="240" w:lineRule="auto"/>
        <w:rPr>
          <w:lang w:val="fi-FI"/>
        </w:rPr>
      </w:pPr>
    </w:p>
    <w:p w14:paraId="30331381" w14:textId="5B941A86" w:rsidR="00266591" w:rsidRPr="00EC67FD" w:rsidRDefault="00EC67FD" w:rsidP="00266591">
      <w:pPr>
        <w:spacing w:after="0" w:line="240" w:lineRule="auto"/>
        <w:rPr>
          <w:b/>
          <w:sz w:val="28"/>
          <w:szCs w:val="28"/>
        </w:rPr>
      </w:pPr>
      <w:r w:rsidRPr="009D030D">
        <w:rPr>
          <w:lang w:val="fi-FI"/>
        </w:rPr>
        <w:tab/>
      </w:r>
      <w:r w:rsidR="00670239">
        <w:rPr>
          <w:b/>
          <w:sz w:val="28"/>
          <w:szCs w:val="28"/>
        </w:rPr>
        <w:t>Dagordning</w:t>
      </w:r>
      <w:r w:rsidRPr="00EC67FD">
        <w:rPr>
          <w:b/>
          <w:sz w:val="28"/>
          <w:szCs w:val="28"/>
        </w:rPr>
        <w:t>:</w:t>
      </w:r>
      <w:r w:rsidR="00266591" w:rsidRPr="00EC67FD">
        <w:rPr>
          <w:b/>
          <w:sz w:val="28"/>
          <w:szCs w:val="28"/>
        </w:rPr>
        <w:tab/>
      </w:r>
    </w:p>
    <w:p w14:paraId="327FFBDA" w14:textId="77777777" w:rsidR="002A7AEF" w:rsidRDefault="002A7AEF" w:rsidP="002A7AEF">
      <w:pPr>
        <w:spacing w:after="0" w:line="240" w:lineRule="auto"/>
      </w:pPr>
    </w:p>
    <w:p w14:paraId="72EDB8AD" w14:textId="4E63D7B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Mötets öppnande</w:t>
      </w:r>
    </w:p>
    <w:p w14:paraId="70F75AEF" w14:textId="3015B9B0" w:rsidR="00AF0DCA" w:rsidRPr="00AF0DCA" w:rsidRDefault="00AF0DCA" w:rsidP="00AF0DCA">
      <w:pPr>
        <w:spacing w:after="0" w:line="240" w:lineRule="auto"/>
        <w:ind w:firstLine="1304"/>
        <w:rPr>
          <w:b/>
          <w:bCs/>
        </w:rPr>
      </w:pPr>
      <w:r>
        <w:t>Ordförande öppnar mötet.</w:t>
      </w:r>
    </w:p>
    <w:p w14:paraId="24D2C6ED" w14:textId="77777777" w:rsidR="00EC67FD" w:rsidRDefault="002A7AEF" w:rsidP="002A7AEF">
      <w:pPr>
        <w:spacing w:after="0" w:line="240" w:lineRule="auto"/>
      </w:pPr>
      <w:r>
        <w:tab/>
      </w:r>
    </w:p>
    <w:p w14:paraId="45263229" w14:textId="10FCD42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Dagordning</w:t>
      </w:r>
    </w:p>
    <w:p w14:paraId="2F7B3BA0" w14:textId="3412A7FA" w:rsidR="002332C4" w:rsidRPr="002332C4" w:rsidRDefault="002332C4" w:rsidP="002332C4">
      <w:pPr>
        <w:spacing w:after="0" w:line="240" w:lineRule="auto"/>
        <w:ind w:firstLine="1304"/>
      </w:pPr>
      <w:r>
        <w:t>Deltagarna godkände dagordningen.</w:t>
      </w:r>
    </w:p>
    <w:p w14:paraId="655F3458" w14:textId="77777777" w:rsidR="00EC67FD" w:rsidRDefault="002A7AEF" w:rsidP="002A7AEF">
      <w:pPr>
        <w:spacing w:after="0" w:line="240" w:lineRule="auto"/>
      </w:pPr>
      <w:r>
        <w:tab/>
      </w:r>
    </w:p>
    <w:p w14:paraId="106811ED" w14:textId="00109F0A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Föregående protokoll</w:t>
      </w:r>
      <w:r w:rsidR="00C10D5D" w:rsidRPr="000A74A1">
        <w:rPr>
          <w:b/>
        </w:rPr>
        <w:t xml:space="preserve"> från 202</w:t>
      </w:r>
      <w:r w:rsidR="00D152FC">
        <w:rPr>
          <w:b/>
        </w:rPr>
        <w:t>1</w:t>
      </w:r>
      <w:r w:rsidR="00C10D5D" w:rsidRPr="000A74A1">
        <w:rPr>
          <w:b/>
        </w:rPr>
        <w:t>-</w:t>
      </w:r>
      <w:r w:rsidR="00454864">
        <w:rPr>
          <w:b/>
        </w:rPr>
        <w:t>09-20</w:t>
      </w:r>
    </w:p>
    <w:p w14:paraId="6017833D" w14:textId="0112AF74" w:rsidR="002332C4" w:rsidRPr="00B763E4" w:rsidRDefault="002332C4" w:rsidP="002332C4">
      <w:pPr>
        <w:spacing w:after="0" w:line="240" w:lineRule="auto"/>
        <w:ind w:firstLine="1304"/>
        <w:rPr>
          <w:b/>
        </w:rPr>
      </w:pPr>
      <w:r w:rsidRPr="00373753">
        <w:rPr>
          <w:bCs/>
        </w:rPr>
        <w:t>Godkändes</w:t>
      </w:r>
    </w:p>
    <w:p w14:paraId="0384718A" w14:textId="77777777" w:rsidR="00311979" w:rsidRDefault="002A7AEF" w:rsidP="002A7AEF">
      <w:pPr>
        <w:spacing w:after="0" w:line="240" w:lineRule="auto"/>
      </w:pPr>
      <w:r>
        <w:tab/>
      </w:r>
    </w:p>
    <w:p w14:paraId="0B0476B4" w14:textId="293A74FC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Rapporter</w:t>
      </w:r>
    </w:p>
    <w:p w14:paraId="454A9A60" w14:textId="2313EBF3" w:rsidR="00EC67FD" w:rsidRPr="0017241F" w:rsidRDefault="00EC67FD" w:rsidP="002A7AEF">
      <w:pPr>
        <w:spacing w:after="0" w:line="240" w:lineRule="auto"/>
        <w:rPr>
          <w:bCs/>
        </w:rPr>
      </w:pPr>
    </w:p>
    <w:p w14:paraId="25C0F3DF" w14:textId="2FDCECC1" w:rsidR="00036F5C" w:rsidRDefault="002A7AEF" w:rsidP="00036F5C">
      <w:pPr>
        <w:pStyle w:val="Liststycke"/>
        <w:numPr>
          <w:ilvl w:val="0"/>
          <w:numId w:val="4"/>
        </w:numPr>
        <w:spacing w:after="0" w:line="240" w:lineRule="auto"/>
      </w:pPr>
      <w:r>
        <w:t>Ekonomi</w:t>
      </w:r>
    </w:p>
    <w:p w14:paraId="497383E6" w14:textId="00E0FAED" w:rsidR="00157044" w:rsidRDefault="006A1389" w:rsidP="00157044">
      <w:pPr>
        <w:pStyle w:val="Liststycke"/>
        <w:numPr>
          <w:ilvl w:val="2"/>
          <w:numId w:val="4"/>
        </w:numPr>
        <w:spacing w:after="0" w:line="240" w:lineRule="auto"/>
      </w:pPr>
      <w:r>
        <w:t>Statligt</w:t>
      </w:r>
      <w:r w:rsidR="00B810BB">
        <w:t xml:space="preserve"> </w:t>
      </w:r>
      <w:r w:rsidR="00552AB6">
        <w:t>aktivitetsstöd</w:t>
      </w:r>
      <w:r>
        <w:t xml:space="preserve"> inkommit</w:t>
      </w:r>
    </w:p>
    <w:p w14:paraId="7A3154E0" w14:textId="44C884FA" w:rsidR="00B810BB" w:rsidRDefault="006A1389" w:rsidP="00157044">
      <w:pPr>
        <w:pStyle w:val="Liststycke"/>
        <w:numPr>
          <w:ilvl w:val="2"/>
          <w:numId w:val="4"/>
        </w:numPr>
        <w:spacing w:after="0" w:line="240" w:lineRule="auto"/>
      </w:pPr>
      <w:r>
        <w:t>fö</w:t>
      </w:r>
      <w:r w:rsidR="00B810BB">
        <w:t>rliknin</w:t>
      </w:r>
      <w:r>
        <w:t>g</w:t>
      </w:r>
      <w:r w:rsidR="00B810BB">
        <w:t xml:space="preserve"> ar</w:t>
      </w:r>
      <w:r w:rsidR="00552AB6">
        <w:t>v</w:t>
      </w:r>
      <w:r w:rsidR="00B810BB">
        <w:t xml:space="preserve">et </w:t>
      </w:r>
      <w:r w:rsidR="00552AB6">
        <w:t>betald</w:t>
      </w:r>
    </w:p>
    <w:p w14:paraId="5BA248B4" w14:textId="5EE777E9" w:rsidR="00AD57A8" w:rsidRDefault="00AD57A8" w:rsidP="00157044">
      <w:pPr>
        <w:pStyle w:val="Liststycke"/>
        <w:numPr>
          <w:ilvl w:val="2"/>
          <w:numId w:val="4"/>
        </w:numPr>
        <w:spacing w:after="0" w:line="240" w:lineRule="auto"/>
      </w:pPr>
      <w:r>
        <w:t>ekonomin god</w:t>
      </w:r>
    </w:p>
    <w:p w14:paraId="70F02000" w14:textId="67717E63" w:rsidR="00B92EB3" w:rsidRDefault="00B92EB3" w:rsidP="00157044">
      <w:pPr>
        <w:pStyle w:val="Liststycke"/>
        <w:numPr>
          <w:ilvl w:val="2"/>
          <w:numId w:val="4"/>
        </w:numPr>
        <w:spacing w:after="0" w:line="240" w:lineRule="auto"/>
      </w:pPr>
      <w:r w:rsidRPr="00B92EB3">
        <w:t>vi sökt kompensationsstöd för inställt GIF spelen</w:t>
      </w:r>
    </w:p>
    <w:p w14:paraId="00B13346" w14:textId="527F420C" w:rsidR="00EC28B7" w:rsidRDefault="004F1993" w:rsidP="00AA2FEB">
      <w:pPr>
        <w:pStyle w:val="Liststycke"/>
        <w:numPr>
          <w:ilvl w:val="0"/>
          <w:numId w:val="4"/>
        </w:numPr>
        <w:spacing w:after="0" w:line="240" w:lineRule="auto"/>
      </w:pPr>
      <w:r w:rsidRPr="004F1993">
        <w:t>Huvudstyrelsen</w:t>
      </w:r>
    </w:p>
    <w:p w14:paraId="7715A271" w14:textId="340B9606" w:rsidR="001D31CD" w:rsidRDefault="001D31CD" w:rsidP="001D31CD">
      <w:pPr>
        <w:pStyle w:val="Liststycke"/>
        <w:numPr>
          <w:ilvl w:val="2"/>
          <w:numId w:val="4"/>
        </w:numPr>
        <w:spacing w:after="0" w:line="240" w:lineRule="auto"/>
      </w:pPr>
      <w:r>
        <w:t>Möte 26/10</w:t>
      </w:r>
    </w:p>
    <w:p w14:paraId="06187D03" w14:textId="07EEE893" w:rsidR="0062216E" w:rsidRDefault="008657A2" w:rsidP="00790553">
      <w:pPr>
        <w:pStyle w:val="Liststycke"/>
        <w:numPr>
          <w:ilvl w:val="2"/>
          <w:numId w:val="4"/>
        </w:numPr>
        <w:spacing w:after="0" w:line="240" w:lineRule="auto"/>
      </w:pPr>
      <w:r>
        <w:t>Nytt beräkningssätt för skötsel</w:t>
      </w:r>
    </w:p>
    <w:p w14:paraId="735D07F8" w14:textId="37EDDA0A" w:rsidR="00027815" w:rsidRDefault="00027815" w:rsidP="00790553">
      <w:pPr>
        <w:pStyle w:val="Liststycke"/>
        <w:numPr>
          <w:ilvl w:val="2"/>
          <w:numId w:val="4"/>
        </w:numPr>
        <w:spacing w:after="0" w:line="240" w:lineRule="auto"/>
      </w:pPr>
      <w:r>
        <w:t>Arbete motionsspåret</w:t>
      </w:r>
      <w:r w:rsidR="00665824">
        <w:t>,</w:t>
      </w:r>
    </w:p>
    <w:p w14:paraId="30E2538B" w14:textId="0D296CBB" w:rsidR="00F41FDB" w:rsidRDefault="004372E8" w:rsidP="00F41FDB">
      <w:pPr>
        <w:pStyle w:val="Liststycke"/>
        <w:numPr>
          <w:ilvl w:val="2"/>
          <w:numId w:val="4"/>
        </w:numPr>
        <w:spacing w:after="0" w:line="240" w:lineRule="auto"/>
      </w:pPr>
      <w:r>
        <w:t>B</w:t>
      </w:r>
      <w:r w:rsidR="00B163A6">
        <w:t>el</w:t>
      </w:r>
      <w:r>
        <w:t>ysning på banan borde fixas</w:t>
      </w:r>
      <w:r w:rsidR="00F41FDB">
        <w:t>, elarbete krävs.</w:t>
      </w:r>
      <w:r w:rsidR="00B43BCE">
        <w:t xml:space="preserve"> Rutger tar upp på mötet</w:t>
      </w:r>
      <w:r w:rsidR="00E566E8">
        <w:t>.</w:t>
      </w:r>
    </w:p>
    <w:p w14:paraId="5FA6EF8E" w14:textId="3C3FA3B0" w:rsidR="00D81DF7" w:rsidRDefault="00EC28B7" w:rsidP="00665824">
      <w:pPr>
        <w:pStyle w:val="Liststycke"/>
        <w:numPr>
          <w:ilvl w:val="0"/>
          <w:numId w:val="4"/>
        </w:numPr>
        <w:spacing w:after="0" w:line="240" w:lineRule="auto"/>
      </w:pPr>
      <w:r>
        <w:t>Glanshammar styrelsen</w:t>
      </w:r>
    </w:p>
    <w:p w14:paraId="141217A4" w14:textId="1B2DEFB4" w:rsidR="00EC67FD" w:rsidRDefault="00E44E9E" w:rsidP="0017241F">
      <w:pPr>
        <w:pStyle w:val="Liststycke"/>
        <w:numPr>
          <w:ilvl w:val="0"/>
          <w:numId w:val="3"/>
        </w:numPr>
        <w:spacing w:after="0" w:line="240" w:lineRule="auto"/>
      </w:pPr>
      <w:r>
        <w:t>Tävling</w:t>
      </w:r>
      <w:r w:rsidR="004F1993">
        <w:t>sgruppen</w:t>
      </w:r>
    </w:p>
    <w:p w14:paraId="70F0534C" w14:textId="77777777" w:rsidR="00665824" w:rsidRPr="00665824" w:rsidRDefault="00665824" w:rsidP="00665824">
      <w:pPr>
        <w:pStyle w:val="Liststycke"/>
        <w:numPr>
          <w:ilvl w:val="2"/>
          <w:numId w:val="4"/>
        </w:numPr>
        <w:spacing w:after="0" w:line="240" w:lineRule="auto"/>
      </w:pPr>
      <w:r w:rsidRPr="00665824">
        <w:t>Vinterspelen 20 nov</w:t>
      </w:r>
    </w:p>
    <w:p w14:paraId="4EB87408" w14:textId="77777777" w:rsidR="00665824" w:rsidRPr="00665824" w:rsidRDefault="00665824" w:rsidP="00665824">
      <w:pPr>
        <w:pStyle w:val="Liststycke"/>
        <w:numPr>
          <w:ilvl w:val="2"/>
          <w:numId w:val="4"/>
        </w:numPr>
        <w:spacing w:after="0" w:line="240" w:lineRule="auto"/>
      </w:pPr>
      <w:r w:rsidRPr="00665824">
        <w:t xml:space="preserve">Vi efterlyser hjälp för eltidtagning, kurs kommer hållas för att utbilda fler </w:t>
      </w:r>
      <w:proofErr w:type="gramStart"/>
      <w:r w:rsidRPr="00665824">
        <w:t>19-20</w:t>
      </w:r>
      <w:proofErr w:type="gramEnd"/>
      <w:r w:rsidRPr="00665824">
        <w:t xml:space="preserve"> nov</w:t>
      </w:r>
    </w:p>
    <w:p w14:paraId="154846A1" w14:textId="77777777" w:rsidR="00665824" w:rsidRPr="00665824" w:rsidRDefault="00665824" w:rsidP="00665824">
      <w:pPr>
        <w:pStyle w:val="Liststycke"/>
        <w:numPr>
          <w:ilvl w:val="2"/>
          <w:numId w:val="4"/>
        </w:numPr>
        <w:spacing w:after="0" w:line="240" w:lineRule="auto"/>
      </w:pPr>
      <w:r w:rsidRPr="00665824">
        <w:t>Nytt system för tävlingar</w:t>
      </w:r>
    </w:p>
    <w:p w14:paraId="10CA3B4C" w14:textId="77777777" w:rsidR="00665824" w:rsidRPr="00665824" w:rsidRDefault="00665824" w:rsidP="00665824">
      <w:pPr>
        <w:pStyle w:val="Liststycke"/>
        <w:numPr>
          <w:ilvl w:val="2"/>
          <w:numId w:val="4"/>
        </w:numPr>
        <w:spacing w:after="0" w:line="240" w:lineRule="auto"/>
      </w:pPr>
      <w:r w:rsidRPr="00665824">
        <w:t>Funktionärer ska komma 9:00</w:t>
      </w:r>
    </w:p>
    <w:p w14:paraId="39519DEA" w14:textId="77777777" w:rsidR="00665824" w:rsidRPr="00665824" w:rsidRDefault="00665824" w:rsidP="00665824">
      <w:pPr>
        <w:pStyle w:val="Liststycke"/>
        <w:numPr>
          <w:ilvl w:val="2"/>
          <w:numId w:val="4"/>
        </w:numPr>
        <w:spacing w:after="0" w:line="240" w:lineRule="auto"/>
      </w:pPr>
      <w:r w:rsidRPr="00665824">
        <w:t>Tränare för varje grupp måste fixa funktionärer</w:t>
      </w:r>
    </w:p>
    <w:p w14:paraId="4C5195E5" w14:textId="58529649" w:rsidR="00665824" w:rsidRPr="00665824" w:rsidRDefault="00665824" w:rsidP="00665824">
      <w:pPr>
        <w:pStyle w:val="Liststycke"/>
        <w:numPr>
          <w:ilvl w:val="2"/>
          <w:numId w:val="4"/>
        </w:numPr>
        <w:spacing w:after="0" w:line="240" w:lineRule="auto"/>
      </w:pPr>
      <w:r w:rsidRPr="00665824">
        <w:t xml:space="preserve">El-starter Anton </w:t>
      </w:r>
      <w:proofErr w:type="spellStart"/>
      <w:r w:rsidRPr="00665824">
        <w:t>Östebo</w:t>
      </w:r>
      <w:proofErr w:type="spellEnd"/>
      <w:r w:rsidRPr="00665824">
        <w:t xml:space="preserve"> samt någon annan</w:t>
      </w:r>
    </w:p>
    <w:p w14:paraId="1AC431B7" w14:textId="2A8E24AB" w:rsidR="00823F04" w:rsidRDefault="004C1D4C" w:rsidP="00E20351">
      <w:pPr>
        <w:pStyle w:val="Liststycke"/>
        <w:numPr>
          <w:ilvl w:val="0"/>
          <w:numId w:val="8"/>
        </w:numPr>
        <w:spacing w:after="0" w:line="240" w:lineRule="auto"/>
      </w:pPr>
      <w:r>
        <w:t>Tränargruppen</w:t>
      </w:r>
    </w:p>
    <w:p w14:paraId="2A217DC7" w14:textId="6A290F7C" w:rsidR="008D4221" w:rsidRDefault="002C5B1F" w:rsidP="00665824">
      <w:pPr>
        <w:pStyle w:val="Liststycke"/>
        <w:numPr>
          <w:ilvl w:val="2"/>
          <w:numId w:val="4"/>
        </w:numPr>
        <w:spacing w:after="0" w:line="240" w:lineRule="auto"/>
      </w:pPr>
      <w:r>
        <w:t>Rekrytera mer än en grupp</w:t>
      </w:r>
    </w:p>
    <w:p w14:paraId="23816975" w14:textId="59EBB5A1" w:rsidR="00D53145" w:rsidRDefault="00D53145" w:rsidP="00665824">
      <w:pPr>
        <w:pStyle w:val="Liststycke"/>
        <w:numPr>
          <w:ilvl w:val="2"/>
          <w:numId w:val="4"/>
        </w:numPr>
        <w:spacing w:after="0" w:line="240" w:lineRule="auto"/>
      </w:pPr>
      <w:proofErr w:type="spellStart"/>
      <w:r>
        <w:t>Ilva</w:t>
      </w:r>
      <w:proofErr w:type="spellEnd"/>
      <w:r>
        <w:t xml:space="preserve"> och Lisa som tränare</w:t>
      </w:r>
    </w:p>
    <w:p w14:paraId="31C3E4EE" w14:textId="7EEF19AB" w:rsidR="00821F2A" w:rsidRDefault="009276D6" w:rsidP="0017261D">
      <w:pPr>
        <w:pStyle w:val="Liststycke"/>
        <w:numPr>
          <w:ilvl w:val="0"/>
          <w:numId w:val="7"/>
        </w:numPr>
      </w:pPr>
      <w:r>
        <w:t>Övriga arrangemang</w:t>
      </w:r>
      <w:r w:rsidRPr="009276D6">
        <w:t xml:space="preserve"> </w:t>
      </w:r>
    </w:p>
    <w:p w14:paraId="65A85986" w14:textId="7CFCB1DA" w:rsidR="00D41FBB" w:rsidRDefault="004F1993" w:rsidP="004E7CBD">
      <w:pPr>
        <w:pStyle w:val="Liststycke"/>
        <w:numPr>
          <w:ilvl w:val="0"/>
          <w:numId w:val="3"/>
        </w:numPr>
        <w:spacing w:after="0" w:line="240" w:lineRule="auto"/>
      </w:pPr>
      <w:r>
        <w:t>Närkes friidrottsförbund NFIF</w:t>
      </w:r>
    </w:p>
    <w:p w14:paraId="3F41EAAC" w14:textId="27ACCD38" w:rsidR="007B4149" w:rsidRDefault="007B4149" w:rsidP="007B4149">
      <w:pPr>
        <w:spacing w:after="0" w:line="240" w:lineRule="auto"/>
      </w:pPr>
    </w:p>
    <w:p w14:paraId="2B49A62D" w14:textId="43CB8458" w:rsidR="007B4149" w:rsidRDefault="007B4149" w:rsidP="009A2947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Årshjulet</w:t>
      </w:r>
    </w:p>
    <w:p w14:paraId="458C7E85" w14:textId="77777777" w:rsidR="00665824" w:rsidRPr="00665824" w:rsidRDefault="00665824" w:rsidP="00665824">
      <w:pPr>
        <w:pStyle w:val="Liststycke"/>
        <w:numPr>
          <w:ilvl w:val="0"/>
          <w:numId w:val="7"/>
        </w:numPr>
      </w:pPr>
      <w:r w:rsidRPr="00665824">
        <w:t>Vinterspelen 20 nov</w:t>
      </w:r>
    </w:p>
    <w:p w14:paraId="71A0EC0C" w14:textId="77777777" w:rsidR="00665824" w:rsidRDefault="00665824" w:rsidP="00665824">
      <w:pPr>
        <w:pStyle w:val="Liststycke"/>
        <w:spacing w:after="0" w:line="240" w:lineRule="auto"/>
        <w:rPr>
          <w:b/>
        </w:rPr>
      </w:pPr>
    </w:p>
    <w:p w14:paraId="5A416246" w14:textId="77777777" w:rsidR="00FC1A85" w:rsidRPr="00613D4B" w:rsidRDefault="00FC1A85" w:rsidP="00665824">
      <w:pPr>
        <w:pStyle w:val="Liststycke"/>
        <w:spacing w:after="0" w:line="240" w:lineRule="auto"/>
        <w:ind w:left="1440"/>
        <w:rPr>
          <w:bCs/>
        </w:rPr>
      </w:pPr>
    </w:p>
    <w:p w14:paraId="3FF4493F" w14:textId="0E4CB18D" w:rsidR="00EC67FD" w:rsidRDefault="00EC67FD" w:rsidP="00D152FC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Trivselgruppen</w:t>
      </w:r>
    </w:p>
    <w:p w14:paraId="2F44163C" w14:textId="5B263E30" w:rsidR="00D62330" w:rsidRPr="001058A8" w:rsidRDefault="00BA27C3" w:rsidP="00564872">
      <w:pPr>
        <w:pStyle w:val="Liststycke"/>
        <w:numPr>
          <w:ilvl w:val="1"/>
          <w:numId w:val="22"/>
        </w:numPr>
        <w:spacing w:after="0" w:line="240" w:lineRule="auto"/>
        <w:rPr>
          <w:bCs/>
        </w:rPr>
      </w:pPr>
      <w:r w:rsidRPr="001058A8">
        <w:rPr>
          <w:bCs/>
        </w:rPr>
        <w:t>Grötfrukost 4 dec</w:t>
      </w:r>
      <w:r w:rsidR="001058A8">
        <w:rPr>
          <w:bCs/>
        </w:rPr>
        <w:t xml:space="preserve"> 10:00 – 12:</w:t>
      </w:r>
      <w:r w:rsidR="00030202">
        <w:rPr>
          <w:bCs/>
        </w:rPr>
        <w:t>30</w:t>
      </w:r>
    </w:p>
    <w:p w14:paraId="2F60F1FF" w14:textId="34CDF8D3" w:rsidR="00F76DC9" w:rsidRDefault="00665492" w:rsidP="00D152FC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Övriga frågor</w:t>
      </w:r>
    </w:p>
    <w:p w14:paraId="5CCF9489" w14:textId="43371232" w:rsidR="005C30C2" w:rsidRPr="0016502A" w:rsidRDefault="0050540D" w:rsidP="005C30C2">
      <w:pPr>
        <w:pStyle w:val="Liststycke"/>
        <w:numPr>
          <w:ilvl w:val="1"/>
          <w:numId w:val="22"/>
        </w:numPr>
        <w:spacing w:after="0" w:line="240" w:lineRule="auto"/>
        <w:rPr>
          <w:bCs/>
        </w:rPr>
      </w:pPr>
      <w:r w:rsidRPr="0016502A">
        <w:rPr>
          <w:bCs/>
        </w:rPr>
        <w:t>Kostnadsförslag</w:t>
      </w:r>
      <w:r>
        <w:rPr>
          <w:b/>
        </w:rPr>
        <w:t xml:space="preserve"> </w:t>
      </w:r>
      <w:r w:rsidRPr="0016502A">
        <w:rPr>
          <w:bCs/>
        </w:rPr>
        <w:t>välkomstfol</w:t>
      </w:r>
      <w:r w:rsidR="00F6531C" w:rsidRPr="0016502A">
        <w:rPr>
          <w:bCs/>
        </w:rPr>
        <w:t>d</w:t>
      </w:r>
      <w:r w:rsidRPr="0016502A">
        <w:rPr>
          <w:bCs/>
        </w:rPr>
        <w:t>ern</w:t>
      </w:r>
      <w:r w:rsidR="00F6531C" w:rsidRPr="0016502A">
        <w:rPr>
          <w:bCs/>
        </w:rPr>
        <w:t xml:space="preserve">, </w:t>
      </w:r>
      <w:r w:rsidR="00B430B8" w:rsidRPr="0016502A">
        <w:rPr>
          <w:bCs/>
        </w:rPr>
        <w:t>Anneli</w:t>
      </w:r>
      <w:r w:rsidR="00C056D5">
        <w:rPr>
          <w:bCs/>
        </w:rPr>
        <w:t xml:space="preserve"> </w:t>
      </w:r>
      <w:r w:rsidR="007E2501">
        <w:rPr>
          <w:bCs/>
        </w:rPr>
        <w:t xml:space="preserve">beställer från tryckeriet </w:t>
      </w:r>
      <w:r w:rsidR="00286972">
        <w:rPr>
          <w:bCs/>
        </w:rPr>
        <w:t>10</w:t>
      </w:r>
      <w:r w:rsidR="00B71B3D">
        <w:rPr>
          <w:bCs/>
        </w:rPr>
        <w:t>00</w:t>
      </w:r>
      <w:r w:rsidR="00C642C0">
        <w:rPr>
          <w:bCs/>
        </w:rPr>
        <w:t xml:space="preserve"> </w:t>
      </w:r>
      <w:proofErr w:type="spellStart"/>
      <w:r w:rsidR="00C642C0">
        <w:rPr>
          <w:bCs/>
        </w:rPr>
        <w:t>st</w:t>
      </w:r>
      <w:proofErr w:type="spellEnd"/>
    </w:p>
    <w:p w14:paraId="7E980EE0" w14:textId="1E4FB9E8" w:rsidR="00F6531C" w:rsidRDefault="00F6531C" w:rsidP="005C30C2">
      <w:pPr>
        <w:pStyle w:val="Liststycke"/>
        <w:numPr>
          <w:ilvl w:val="1"/>
          <w:numId w:val="22"/>
        </w:numPr>
        <w:spacing w:after="0" w:line="240" w:lineRule="auto"/>
        <w:rPr>
          <w:bCs/>
        </w:rPr>
      </w:pPr>
      <w:r w:rsidRPr="0016502A">
        <w:rPr>
          <w:bCs/>
        </w:rPr>
        <w:t xml:space="preserve">Registerutdrag nya </w:t>
      </w:r>
      <w:r w:rsidRPr="0084695C">
        <w:rPr>
          <w:bCs/>
        </w:rPr>
        <w:t>tränare</w:t>
      </w:r>
    </w:p>
    <w:p w14:paraId="739BB7C5" w14:textId="462C6A1B" w:rsidR="00E1226E" w:rsidRDefault="00665824" w:rsidP="005C30C2">
      <w:pPr>
        <w:pStyle w:val="Liststycke"/>
        <w:numPr>
          <w:ilvl w:val="1"/>
          <w:numId w:val="22"/>
        </w:numPr>
        <w:spacing w:after="0" w:line="240" w:lineRule="auto"/>
        <w:rPr>
          <w:bCs/>
        </w:rPr>
      </w:pPr>
      <w:r>
        <w:rPr>
          <w:bCs/>
        </w:rPr>
        <w:t>Vi hade g</w:t>
      </w:r>
      <w:r w:rsidR="00E1226E">
        <w:rPr>
          <w:bCs/>
        </w:rPr>
        <w:t>enomgång välkomst</w:t>
      </w:r>
      <w:r w:rsidR="009F0693">
        <w:rPr>
          <w:bCs/>
        </w:rPr>
        <w:t>foldern</w:t>
      </w:r>
    </w:p>
    <w:p w14:paraId="27FBA4D8" w14:textId="12CE444F" w:rsidR="009F0693" w:rsidRDefault="00761012" w:rsidP="005C30C2">
      <w:pPr>
        <w:pStyle w:val="Liststycke"/>
        <w:numPr>
          <w:ilvl w:val="1"/>
          <w:numId w:val="22"/>
        </w:numPr>
        <w:spacing w:after="0" w:line="240" w:lineRule="auto"/>
        <w:rPr>
          <w:bCs/>
        </w:rPr>
      </w:pPr>
      <w:r>
        <w:rPr>
          <w:bCs/>
        </w:rPr>
        <w:t xml:space="preserve">Gemensamt </w:t>
      </w:r>
      <w:r w:rsidR="00C04A80">
        <w:rPr>
          <w:bCs/>
        </w:rPr>
        <w:t>styrelsemöte</w:t>
      </w:r>
      <w:r>
        <w:rPr>
          <w:bCs/>
        </w:rPr>
        <w:t xml:space="preserve"> tillsammans</w:t>
      </w:r>
      <w:r w:rsidR="00C04A80">
        <w:rPr>
          <w:bCs/>
        </w:rPr>
        <w:t xml:space="preserve"> med tränarmötet i </w:t>
      </w:r>
      <w:r w:rsidR="00F64A2B">
        <w:rPr>
          <w:bCs/>
        </w:rPr>
        <w:t xml:space="preserve">24 </w:t>
      </w:r>
      <w:r w:rsidR="00C04A80">
        <w:rPr>
          <w:bCs/>
        </w:rPr>
        <w:t>januari</w:t>
      </w:r>
      <w:r w:rsidR="00ED215B">
        <w:rPr>
          <w:bCs/>
        </w:rPr>
        <w:t xml:space="preserve"> 18:00-20:00</w:t>
      </w:r>
      <w:r w:rsidR="00C04A80">
        <w:rPr>
          <w:bCs/>
        </w:rPr>
        <w:t>.</w:t>
      </w:r>
    </w:p>
    <w:p w14:paraId="1FB0A4A2" w14:textId="52AD745D" w:rsidR="00D52C7E" w:rsidRDefault="00D52C7E" w:rsidP="00D52C7E">
      <w:pPr>
        <w:pStyle w:val="Liststycke"/>
        <w:numPr>
          <w:ilvl w:val="2"/>
          <w:numId w:val="22"/>
        </w:numPr>
        <w:spacing w:after="0" w:line="240" w:lineRule="auto"/>
        <w:rPr>
          <w:bCs/>
        </w:rPr>
      </w:pPr>
      <w:r>
        <w:rPr>
          <w:bCs/>
        </w:rPr>
        <w:t>Agenda</w:t>
      </w:r>
      <w:r w:rsidR="00385F3D">
        <w:rPr>
          <w:bCs/>
        </w:rPr>
        <w:t xml:space="preserve"> kommer</w:t>
      </w:r>
    </w:p>
    <w:p w14:paraId="206BAA4E" w14:textId="796BD56C" w:rsidR="00D52C7E" w:rsidRDefault="00D52C7E" w:rsidP="00D52C7E">
      <w:pPr>
        <w:pStyle w:val="Liststycke"/>
        <w:numPr>
          <w:ilvl w:val="2"/>
          <w:numId w:val="22"/>
        </w:numPr>
        <w:spacing w:after="0" w:line="240" w:lineRule="auto"/>
        <w:rPr>
          <w:bCs/>
        </w:rPr>
      </w:pPr>
      <w:r>
        <w:rPr>
          <w:bCs/>
        </w:rPr>
        <w:t>Förväntningar på styrelsen</w:t>
      </w:r>
    </w:p>
    <w:p w14:paraId="39210396" w14:textId="51F0234B" w:rsidR="00F64A2B" w:rsidRPr="00D71E76" w:rsidRDefault="00D52C7E" w:rsidP="00D71E76">
      <w:pPr>
        <w:pStyle w:val="Liststycke"/>
        <w:numPr>
          <w:ilvl w:val="2"/>
          <w:numId w:val="22"/>
        </w:numPr>
        <w:spacing w:after="0" w:line="240" w:lineRule="auto"/>
        <w:rPr>
          <w:bCs/>
        </w:rPr>
      </w:pPr>
      <w:r>
        <w:rPr>
          <w:bCs/>
        </w:rPr>
        <w:t xml:space="preserve">Förväntningar på tränargruppen </w:t>
      </w:r>
    </w:p>
    <w:p w14:paraId="323ECDB6" w14:textId="1C29A9CD" w:rsidR="00F76DC9" w:rsidRDefault="00981A6C" w:rsidP="00BA1C75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 xml:space="preserve">Nästa </w:t>
      </w:r>
      <w:r w:rsidR="003C6ED1" w:rsidRPr="00D25209">
        <w:rPr>
          <w:b/>
        </w:rPr>
        <w:t>styrelse</w:t>
      </w:r>
      <w:r w:rsidRPr="00D25209">
        <w:rPr>
          <w:b/>
        </w:rPr>
        <w:t>möte</w:t>
      </w:r>
    </w:p>
    <w:p w14:paraId="0563E0C3" w14:textId="5C1D4892" w:rsidR="002F19DB" w:rsidRDefault="00F26320" w:rsidP="00F26320">
      <w:pPr>
        <w:pStyle w:val="Liststycke"/>
        <w:numPr>
          <w:ilvl w:val="1"/>
          <w:numId w:val="22"/>
        </w:numPr>
        <w:spacing w:after="0" w:line="240" w:lineRule="auto"/>
        <w:rPr>
          <w:b/>
        </w:rPr>
      </w:pPr>
      <w:r w:rsidRPr="00D71E76">
        <w:rPr>
          <w:bCs/>
        </w:rPr>
        <w:t>29 nov 18:00</w:t>
      </w:r>
      <w:r w:rsidR="00380A3C" w:rsidRPr="00D71E76">
        <w:rPr>
          <w:bCs/>
        </w:rPr>
        <w:t xml:space="preserve"> på </w:t>
      </w:r>
      <w:proofErr w:type="spellStart"/>
      <w:r w:rsidR="00380A3C" w:rsidRPr="00D71E76">
        <w:rPr>
          <w:bCs/>
        </w:rPr>
        <w:t>skölv</w:t>
      </w:r>
      <w:proofErr w:type="spellEnd"/>
    </w:p>
    <w:p w14:paraId="0EB0DC30" w14:textId="3486BB72" w:rsidR="00694FB6" w:rsidRPr="00454864" w:rsidRDefault="00B763E4" w:rsidP="00B763E4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Mötets avslutande</w:t>
      </w:r>
    </w:p>
    <w:p w14:paraId="0F9AFDAC" w14:textId="77777777" w:rsidR="00EC67FD" w:rsidRDefault="00EC67FD" w:rsidP="00B763E4">
      <w:pPr>
        <w:spacing w:after="0" w:line="240" w:lineRule="auto"/>
        <w:rPr>
          <w:b/>
        </w:rPr>
      </w:pPr>
    </w:p>
    <w:p w14:paraId="57F294BA" w14:textId="77777777" w:rsidR="008376B0" w:rsidRDefault="008376B0" w:rsidP="00981A6C">
      <w:pPr>
        <w:spacing w:after="0" w:line="240" w:lineRule="auto"/>
      </w:pPr>
    </w:p>
    <w:sectPr w:rsidR="00837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202B" w14:textId="77777777" w:rsidR="00295176" w:rsidRDefault="00295176" w:rsidP="00DC2F85">
      <w:pPr>
        <w:spacing w:after="0" w:line="240" w:lineRule="auto"/>
      </w:pPr>
      <w:r>
        <w:separator/>
      </w:r>
    </w:p>
  </w:endnote>
  <w:endnote w:type="continuationSeparator" w:id="0">
    <w:p w14:paraId="7F313585" w14:textId="77777777" w:rsidR="00295176" w:rsidRDefault="00295176" w:rsidP="00DC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462D" w14:textId="77777777" w:rsidR="00DC2F85" w:rsidRDefault="00DC2F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681" w14:textId="77777777" w:rsidR="00DC2F85" w:rsidRDefault="00DC2F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5DD9" w14:textId="77777777" w:rsidR="00DC2F85" w:rsidRDefault="00DC2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A8D8" w14:textId="77777777" w:rsidR="00295176" w:rsidRDefault="00295176" w:rsidP="00DC2F85">
      <w:pPr>
        <w:spacing w:after="0" w:line="240" w:lineRule="auto"/>
      </w:pPr>
      <w:r>
        <w:separator/>
      </w:r>
    </w:p>
  </w:footnote>
  <w:footnote w:type="continuationSeparator" w:id="0">
    <w:p w14:paraId="3DE87885" w14:textId="77777777" w:rsidR="00295176" w:rsidRDefault="00295176" w:rsidP="00DC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B188" w14:textId="77777777" w:rsidR="00DC2F85" w:rsidRDefault="00DC2F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A64" w14:textId="77777777" w:rsidR="00DC2F85" w:rsidRDefault="00DC2F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8B29" w14:textId="77777777" w:rsidR="00DC2F85" w:rsidRDefault="00DC2F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B83"/>
    <w:multiLevelType w:val="hybridMultilevel"/>
    <w:tmpl w:val="DA5EF98C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7A"/>
    <w:multiLevelType w:val="hybridMultilevel"/>
    <w:tmpl w:val="631CB5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541"/>
    <w:multiLevelType w:val="hybridMultilevel"/>
    <w:tmpl w:val="CC5EDE7C"/>
    <w:lvl w:ilvl="0" w:tplc="1CB0F3A8">
      <w:numFmt w:val="bullet"/>
      <w:lvlText w:val="-"/>
      <w:lvlJc w:val="left"/>
      <w:pPr>
        <w:ind w:left="332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137436"/>
    <w:multiLevelType w:val="hybridMultilevel"/>
    <w:tmpl w:val="2906486C"/>
    <w:lvl w:ilvl="0" w:tplc="ECBECF40">
      <w:numFmt w:val="bullet"/>
      <w:lvlText w:val="-"/>
      <w:lvlJc w:val="left"/>
      <w:pPr>
        <w:ind w:left="310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15233FF"/>
    <w:multiLevelType w:val="hybridMultilevel"/>
    <w:tmpl w:val="110A2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E34"/>
    <w:multiLevelType w:val="hybridMultilevel"/>
    <w:tmpl w:val="FBCA1A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F443B14"/>
    <w:multiLevelType w:val="hybridMultilevel"/>
    <w:tmpl w:val="4AF02782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F891580"/>
    <w:multiLevelType w:val="hybridMultilevel"/>
    <w:tmpl w:val="358A4644"/>
    <w:lvl w:ilvl="0" w:tplc="1CB0F3A8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FAD6200"/>
    <w:multiLevelType w:val="hybridMultilevel"/>
    <w:tmpl w:val="55341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2BDB"/>
    <w:multiLevelType w:val="hybridMultilevel"/>
    <w:tmpl w:val="D4A68780"/>
    <w:lvl w:ilvl="0" w:tplc="ECBECF4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8D07EF6"/>
    <w:multiLevelType w:val="hybridMultilevel"/>
    <w:tmpl w:val="AAEA7A8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0492552"/>
    <w:multiLevelType w:val="hybridMultilevel"/>
    <w:tmpl w:val="E0001D7C"/>
    <w:lvl w:ilvl="0" w:tplc="A8961C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34C056C9"/>
    <w:multiLevelType w:val="hybridMultilevel"/>
    <w:tmpl w:val="BFE8C1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60D4768"/>
    <w:multiLevelType w:val="hybridMultilevel"/>
    <w:tmpl w:val="AA201E9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9F10222"/>
    <w:multiLevelType w:val="hybridMultilevel"/>
    <w:tmpl w:val="15663086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FE87247"/>
    <w:multiLevelType w:val="hybridMultilevel"/>
    <w:tmpl w:val="AE28C41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3E419AF"/>
    <w:multiLevelType w:val="hybridMultilevel"/>
    <w:tmpl w:val="2AE4B43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9461F39"/>
    <w:multiLevelType w:val="hybridMultilevel"/>
    <w:tmpl w:val="FECC79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22C7E"/>
    <w:multiLevelType w:val="hybridMultilevel"/>
    <w:tmpl w:val="1514F8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62B5103A"/>
    <w:multiLevelType w:val="hybridMultilevel"/>
    <w:tmpl w:val="6DD2993A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73CD5749"/>
    <w:multiLevelType w:val="hybridMultilevel"/>
    <w:tmpl w:val="C3B6A6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772773F4"/>
    <w:multiLevelType w:val="hybridMultilevel"/>
    <w:tmpl w:val="31D4F25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7B4856EA"/>
    <w:multiLevelType w:val="hybridMultilevel"/>
    <w:tmpl w:val="2CBEC1F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0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22"/>
  </w:num>
  <w:num w:numId="13">
    <w:abstractNumId w:val="19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 w:numId="18">
    <w:abstractNumId w:val="1"/>
  </w:num>
  <w:num w:numId="19">
    <w:abstractNumId w:val="11"/>
  </w:num>
  <w:num w:numId="20">
    <w:abstractNumId w:val="21"/>
  </w:num>
  <w:num w:numId="21">
    <w:abstractNumId w:val="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EF"/>
    <w:rsid w:val="00004568"/>
    <w:rsid w:val="00016F15"/>
    <w:rsid w:val="00024226"/>
    <w:rsid w:val="00027815"/>
    <w:rsid w:val="00030202"/>
    <w:rsid w:val="00036F5C"/>
    <w:rsid w:val="00036FE4"/>
    <w:rsid w:val="0004317D"/>
    <w:rsid w:val="000523BE"/>
    <w:rsid w:val="0006362D"/>
    <w:rsid w:val="00064BCB"/>
    <w:rsid w:val="0007218E"/>
    <w:rsid w:val="0007649A"/>
    <w:rsid w:val="000764F9"/>
    <w:rsid w:val="00082AEF"/>
    <w:rsid w:val="00087175"/>
    <w:rsid w:val="000A089C"/>
    <w:rsid w:val="000A52BA"/>
    <w:rsid w:val="000A74A1"/>
    <w:rsid w:val="000B6F1E"/>
    <w:rsid w:val="000C5BB1"/>
    <w:rsid w:val="000C7251"/>
    <w:rsid w:val="000D2677"/>
    <w:rsid w:val="000D4199"/>
    <w:rsid w:val="000D66AA"/>
    <w:rsid w:val="000D73EA"/>
    <w:rsid w:val="00104A21"/>
    <w:rsid w:val="001058A8"/>
    <w:rsid w:val="00106119"/>
    <w:rsid w:val="00106E2E"/>
    <w:rsid w:val="00107680"/>
    <w:rsid w:val="001113DB"/>
    <w:rsid w:val="00112259"/>
    <w:rsid w:val="00112A38"/>
    <w:rsid w:val="00133981"/>
    <w:rsid w:val="00134C92"/>
    <w:rsid w:val="00136B6E"/>
    <w:rsid w:val="0014292E"/>
    <w:rsid w:val="0015082B"/>
    <w:rsid w:val="00153D54"/>
    <w:rsid w:val="001567C5"/>
    <w:rsid w:val="00157044"/>
    <w:rsid w:val="001621B4"/>
    <w:rsid w:val="0016502A"/>
    <w:rsid w:val="0017094D"/>
    <w:rsid w:val="00171B7D"/>
    <w:rsid w:val="0017241F"/>
    <w:rsid w:val="0017247F"/>
    <w:rsid w:val="0017261D"/>
    <w:rsid w:val="00186AD9"/>
    <w:rsid w:val="001928A7"/>
    <w:rsid w:val="001933EF"/>
    <w:rsid w:val="001A1A64"/>
    <w:rsid w:val="001A228D"/>
    <w:rsid w:val="001A4412"/>
    <w:rsid w:val="001B00E5"/>
    <w:rsid w:val="001B1364"/>
    <w:rsid w:val="001B55F0"/>
    <w:rsid w:val="001C2D52"/>
    <w:rsid w:val="001C43AA"/>
    <w:rsid w:val="001D018E"/>
    <w:rsid w:val="001D1B9B"/>
    <w:rsid w:val="001D31CD"/>
    <w:rsid w:val="001D4750"/>
    <w:rsid w:val="001D4AD1"/>
    <w:rsid w:val="001D5C52"/>
    <w:rsid w:val="001D76FC"/>
    <w:rsid w:val="001E149D"/>
    <w:rsid w:val="001E512E"/>
    <w:rsid w:val="001F262B"/>
    <w:rsid w:val="00200676"/>
    <w:rsid w:val="00202920"/>
    <w:rsid w:val="0020554D"/>
    <w:rsid w:val="00205662"/>
    <w:rsid w:val="00205EE3"/>
    <w:rsid w:val="00207565"/>
    <w:rsid w:val="0021327D"/>
    <w:rsid w:val="00221D34"/>
    <w:rsid w:val="002261AC"/>
    <w:rsid w:val="00226FCA"/>
    <w:rsid w:val="00230FEC"/>
    <w:rsid w:val="00232F90"/>
    <w:rsid w:val="002332C4"/>
    <w:rsid w:val="0023563A"/>
    <w:rsid w:val="002366E4"/>
    <w:rsid w:val="00250F3F"/>
    <w:rsid w:val="00254F60"/>
    <w:rsid w:val="0026449A"/>
    <w:rsid w:val="00266591"/>
    <w:rsid w:val="00267FB7"/>
    <w:rsid w:val="00284CD9"/>
    <w:rsid w:val="00286972"/>
    <w:rsid w:val="00286AF8"/>
    <w:rsid w:val="00295176"/>
    <w:rsid w:val="002A17C0"/>
    <w:rsid w:val="002A74BF"/>
    <w:rsid w:val="002A7AEF"/>
    <w:rsid w:val="002B285F"/>
    <w:rsid w:val="002C3B20"/>
    <w:rsid w:val="002C3FF3"/>
    <w:rsid w:val="002C5B1F"/>
    <w:rsid w:val="002C60CA"/>
    <w:rsid w:val="002C6950"/>
    <w:rsid w:val="002C6F38"/>
    <w:rsid w:val="002E1216"/>
    <w:rsid w:val="002E4F20"/>
    <w:rsid w:val="002E75A6"/>
    <w:rsid w:val="002F19DB"/>
    <w:rsid w:val="002F55B9"/>
    <w:rsid w:val="00304C23"/>
    <w:rsid w:val="00306421"/>
    <w:rsid w:val="00307602"/>
    <w:rsid w:val="003079CD"/>
    <w:rsid w:val="00311979"/>
    <w:rsid w:val="00321202"/>
    <w:rsid w:val="00323010"/>
    <w:rsid w:val="003243DF"/>
    <w:rsid w:val="00331F10"/>
    <w:rsid w:val="003338E8"/>
    <w:rsid w:val="00334C8C"/>
    <w:rsid w:val="00347594"/>
    <w:rsid w:val="00361F83"/>
    <w:rsid w:val="00371515"/>
    <w:rsid w:val="00380A3C"/>
    <w:rsid w:val="00385F3D"/>
    <w:rsid w:val="003906A1"/>
    <w:rsid w:val="003918B4"/>
    <w:rsid w:val="00393649"/>
    <w:rsid w:val="003A0557"/>
    <w:rsid w:val="003A11B8"/>
    <w:rsid w:val="003A6358"/>
    <w:rsid w:val="003B2EED"/>
    <w:rsid w:val="003C0BD0"/>
    <w:rsid w:val="003C4253"/>
    <w:rsid w:val="003C6ED1"/>
    <w:rsid w:val="003D25A0"/>
    <w:rsid w:val="003D692F"/>
    <w:rsid w:val="003E17BD"/>
    <w:rsid w:val="003F2F99"/>
    <w:rsid w:val="003F61D1"/>
    <w:rsid w:val="00402133"/>
    <w:rsid w:val="00405279"/>
    <w:rsid w:val="004069C7"/>
    <w:rsid w:val="004101AE"/>
    <w:rsid w:val="00412C9D"/>
    <w:rsid w:val="004178BC"/>
    <w:rsid w:val="00417EAD"/>
    <w:rsid w:val="00426EB0"/>
    <w:rsid w:val="0043722C"/>
    <w:rsid w:val="004372E8"/>
    <w:rsid w:val="00437E1F"/>
    <w:rsid w:val="004430C5"/>
    <w:rsid w:val="00443D2A"/>
    <w:rsid w:val="00452F95"/>
    <w:rsid w:val="00454864"/>
    <w:rsid w:val="00471F8A"/>
    <w:rsid w:val="00475E69"/>
    <w:rsid w:val="004A60FD"/>
    <w:rsid w:val="004A7203"/>
    <w:rsid w:val="004B483E"/>
    <w:rsid w:val="004B74A1"/>
    <w:rsid w:val="004C1D4C"/>
    <w:rsid w:val="004C217F"/>
    <w:rsid w:val="004D2B22"/>
    <w:rsid w:val="004D2CAE"/>
    <w:rsid w:val="004D36BF"/>
    <w:rsid w:val="004E5CD8"/>
    <w:rsid w:val="004E7CBD"/>
    <w:rsid w:val="004F1993"/>
    <w:rsid w:val="004F2675"/>
    <w:rsid w:val="0050056A"/>
    <w:rsid w:val="005051A0"/>
    <w:rsid w:val="0050540D"/>
    <w:rsid w:val="005109AB"/>
    <w:rsid w:val="0051607F"/>
    <w:rsid w:val="00516A33"/>
    <w:rsid w:val="005210A1"/>
    <w:rsid w:val="00527609"/>
    <w:rsid w:val="00536098"/>
    <w:rsid w:val="00544165"/>
    <w:rsid w:val="005443D2"/>
    <w:rsid w:val="005527AA"/>
    <w:rsid w:val="00552AB6"/>
    <w:rsid w:val="0056138F"/>
    <w:rsid w:val="00564022"/>
    <w:rsid w:val="00564872"/>
    <w:rsid w:val="005744D1"/>
    <w:rsid w:val="0059271B"/>
    <w:rsid w:val="005A4163"/>
    <w:rsid w:val="005B115E"/>
    <w:rsid w:val="005C0DEF"/>
    <w:rsid w:val="005C30C2"/>
    <w:rsid w:val="005E0E1F"/>
    <w:rsid w:val="005E48FB"/>
    <w:rsid w:val="00607353"/>
    <w:rsid w:val="00610A33"/>
    <w:rsid w:val="00613D4B"/>
    <w:rsid w:val="00617209"/>
    <w:rsid w:val="0062216E"/>
    <w:rsid w:val="00623AE4"/>
    <w:rsid w:val="00624E86"/>
    <w:rsid w:val="00632964"/>
    <w:rsid w:val="006430FA"/>
    <w:rsid w:val="0065211D"/>
    <w:rsid w:val="0065582F"/>
    <w:rsid w:val="00664DCA"/>
    <w:rsid w:val="00665492"/>
    <w:rsid w:val="00665824"/>
    <w:rsid w:val="00670239"/>
    <w:rsid w:val="0067174E"/>
    <w:rsid w:val="00672F0E"/>
    <w:rsid w:val="0068332F"/>
    <w:rsid w:val="00693EF9"/>
    <w:rsid w:val="00694973"/>
    <w:rsid w:val="00694FB6"/>
    <w:rsid w:val="00696711"/>
    <w:rsid w:val="006A1389"/>
    <w:rsid w:val="006A6874"/>
    <w:rsid w:val="006B29A9"/>
    <w:rsid w:val="006C0C28"/>
    <w:rsid w:val="006C221C"/>
    <w:rsid w:val="006C573D"/>
    <w:rsid w:val="006C65CE"/>
    <w:rsid w:val="006D0201"/>
    <w:rsid w:val="006D7B56"/>
    <w:rsid w:val="006E4DCE"/>
    <w:rsid w:val="006F2361"/>
    <w:rsid w:val="006F23F5"/>
    <w:rsid w:val="006F5199"/>
    <w:rsid w:val="006F5CF1"/>
    <w:rsid w:val="007006C6"/>
    <w:rsid w:val="00704EA2"/>
    <w:rsid w:val="0070571C"/>
    <w:rsid w:val="00713013"/>
    <w:rsid w:val="007155BA"/>
    <w:rsid w:val="00723E27"/>
    <w:rsid w:val="00724D90"/>
    <w:rsid w:val="0073020B"/>
    <w:rsid w:val="0073638B"/>
    <w:rsid w:val="00745135"/>
    <w:rsid w:val="00747D51"/>
    <w:rsid w:val="007515FE"/>
    <w:rsid w:val="0075262F"/>
    <w:rsid w:val="00753FE3"/>
    <w:rsid w:val="007603AC"/>
    <w:rsid w:val="00761012"/>
    <w:rsid w:val="007663F0"/>
    <w:rsid w:val="00772842"/>
    <w:rsid w:val="00773112"/>
    <w:rsid w:val="007731E7"/>
    <w:rsid w:val="00784C63"/>
    <w:rsid w:val="00790553"/>
    <w:rsid w:val="007A3088"/>
    <w:rsid w:val="007B2536"/>
    <w:rsid w:val="007B4149"/>
    <w:rsid w:val="007B694C"/>
    <w:rsid w:val="007C21C8"/>
    <w:rsid w:val="007C55CE"/>
    <w:rsid w:val="007E1E42"/>
    <w:rsid w:val="007E2501"/>
    <w:rsid w:val="007E2DA8"/>
    <w:rsid w:val="007F0EC1"/>
    <w:rsid w:val="007F6000"/>
    <w:rsid w:val="0080463E"/>
    <w:rsid w:val="0080741E"/>
    <w:rsid w:val="008125E0"/>
    <w:rsid w:val="00814611"/>
    <w:rsid w:val="0081530B"/>
    <w:rsid w:val="00815E1F"/>
    <w:rsid w:val="00821F2A"/>
    <w:rsid w:val="00821FAE"/>
    <w:rsid w:val="00822F9C"/>
    <w:rsid w:val="00823F04"/>
    <w:rsid w:val="00826626"/>
    <w:rsid w:val="008271FD"/>
    <w:rsid w:val="00836B31"/>
    <w:rsid w:val="008376B0"/>
    <w:rsid w:val="00842AB3"/>
    <w:rsid w:val="0084695C"/>
    <w:rsid w:val="00846D93"/>
    <w:rsid w:val="00846F76"/>
    <w:rsid w:val="008547DB"/>
    <w:rsid w:val="00854A03"/>
    <w:rsid w:val="008605D0"/>
    <w:rsid w:val="00861EE7"/>
    <w:rsid w:val="00862E37"/>
    <w:rsid w:val="00864494"/>
    <w:rsid w:val="00864C76"/>
    <w:rsid w:val="008657A2"/>
    <w:rsid w:val="008732E4"/>
    <w:rsid w:val="00874FA2"/>
    <w:rsid w:val="0088756A"/>
    <w:rsid w:val="00887D18"/>
    <w:rsid w:val="008961E8"/>
    <w:rsid w:val="008A2AD0"/>
    <w:rsid w:val="008C36F9"/>
    <w:rsid w:val="008C70D8"/>
    <w:rsid w:val="008C79B7"/>
    <w:rsid w:val="008D214C"/>
    <w:rsid w:val="008D30FC"/>
    <w:rsid w:val="008D3CF4"/>
    <w:rsid w:val="008D4221"/>
    <w:rsid w:val="008E2E74"/>
    <w:rsid w:val="008E4057"/>
    <w:rsid w:val="008F3A35"/>
    <w:rsid w:val="00901A71"/>
    <w:rsid w:val="00902F19"/>
    <w:rsid w:val="00916DE7"/>
    <w:rsid w:val="009206E9"/>
    <w:rsid w:val="009276D6"/>
    <w:rsid w:val="00935048"/>
    <w:rsid w:val="009463A8"/>
    <w:rsid w:val="009524E5"/>
    <w:rsid w:val="00955153"/>
    <w:rsid w:val="00957479"/>
    <w:rsid w:val="00957E53"/>
    <w:rsid w:val="009618AF"/>
    <w:rsid w:val="009630D9"/>
    <w:rsid w:val="009640CE"/>
    <w:rsid w:val="00981A6C"/>
    <w:rsid w:val="009826BD"/>
    <w:rsid w:val="00987BFE"/>
    <w:rsid w:val="009A2947"/>
    <w:rsid w:val="009A2CAB"/>
    <w:rsid w:val="009A5A02"/>
    <w:rsid w:val="009A7FDC"/>
    <w:rsid w:val="009B3B6E"/>
    <w:rsid w:val="009B6B3C"/>
    <w:rsid w:val="009C5071"/>
    <w:rsid w:val="009D030D"/>
    <w:rsid w:val="009D3E2C"/>
    <w:rsid w:val="009F0693"/>
    <w:rsid w:val="009F2581"/>
    <w:rsid w:val="009F4DAD"/>
    <w:rsid w:val="00A03396"/>
    <w:rsid w:val="00A05750"/>
    <w:rsid w:val="00A07EA2"/>
    <w:rsid w:val="00A22914"/>
    <w:rsid w:val="00A24EC7"/>
    <w:rsid w:val="00A264A9"/>
    <w:rsid w:val="00A30055"/>
    <w:rsid w:val="00A33DC0"/>
    <w:rsid w:val="00A370A4"/>
    <w:rsid w:val="00A40633"/>
    <w:rsid w:val="00A551A8"/>
    <w:rsid w:val="00A76F64"/>
    <w:rsid w:val="00A7781D"/>
    <w:rsid w:val="00A811EC"/>
    <w:rsid w:val="00A877A7"/>
    <w:rsid w:val="00AA2FEB"/>
    <w:rsid w:val="00AB2E93"/>
    <w:rsid w:val="00AB2F56"/>
    <w:rsid w:val="00AB5039"/>
    <w:rsid w:val="00AB591F"/>
    <w:rsid w:val="00AB7BF2"/>
    <w:rsid w:val="00AC01E4"/>
    <w:rsid w:val="00AC1A99"/>
    <w:rsid w:val="00AC1D80"/>
    <w:rsid w:val="00AD05C7"/>
    <w:rsid w:val="00AD1024"/>
    <w:rsid w:val="00AD1FA2"/>
    <w:rsid w:val="00AD3C72"/>
    <w:rsid w:val="00AD57A8"/>
    <w:rsid w:val="00AD61CF"/>
    <w:rsid w:val="00AE484B"/>
    <w:rsid w:val="00AE5A45"/>
    <w:rsid w:val="00AE5F27"/>
    <w:rsid w:val="00AE651A"/>
    <w:rsid w:val="00AF010D"/>
    <w:rsid w:val="00AF0DCA"/>
    <w:rsid w:val="00AF2C9C"/>
    <w:rsid w:val="00AF4510"/>
    <w:rsid w:val="00AF7E12"/>
    <w:rsid w:val="00B122A7"/>
    <w:rsid w:val="00B13DCB"/>
    <w:rsid w:val="00B163A6"/>
    <w:rsid w:val="00B27235"/>
    <w:rsid w:val="00B275AF"/>
    <w:rsid w:val="00B30E69"/>
    <w:rsid w:val="00B336A7"/>
    <w:rsid w:val="00B41546"/>
    <w:rsid w:val="00B430B8"/>
    <w:rsid w:val="00B43BCE"/>
    <w:rsid w:val="00B51486"/>
    <w:rsid w:val="00B51E53"/>
    <w:rsid w:val="00B55EC5"/>
    <w:rsid w:val="00B6699F"/>
    <w:rsid w:val="00B71383"/>
    <w:rsid w:val="00B71B3D"/>
    <w:rsid w:val="00B71DB4"/>
    <w:rsid w:val="00B74512"/>
    <w:rsid w:val="00B763E4"/>
    <w:rsid w:val="00B810BB"/>
    <w:rsid w:val="00B833C7"/>
    <w:rsid w:val="00B92086"/>
    <w:rsid w:val="00B92EB3"/>
    <w:rsid w:val="00B94FB7"/>
    <w:rsid w:val="00BA0B01"/>
    <w:rsid w:val="00BA1C75"/>
    <w:rsid w:val="00BA27C3"/>
    <w:rsid w:val="00BA6589"/>
    <w:rsid w:val="00BB64F1"/>
    <w:rsid w:val="00BB6CCC"/>
    <w:rsid w:val="00BB77FC"/>
    <w:rsid w:val="00BC0D31"/>
    <w:rsid w:val="00BC35F8"/>
    <w:rsid w:val="00BC6838"/>
    <w:rsid w:val="00BD1B88"/>
    <w:rsid w:val="00BE7413"/>
    <w:rsid w:val="00BE7830"/>
    <w:rsid w:val="00BF096B"/>
    <w:rsid w:val="00BF15A1"/>
    <w:rsid w:val="00BF1EFF"/>
    <w:rsid w:val="00BF5020"/>
    <w:rsid w:val="00BF5E6C"/>
    <w:rsid w:val="00BF7141"/>
    <w:rsid w:val="00C012C5"/>
    <w:rsid w:val="00C034E5"/>
    <w:rsid w:val="00C04A80"/>
    <w:rsid w:val="00C04F2E"/>
    <w:rsid w:val="00C056D5"/>
    <w:rsid w:val="00C10D5D"/>
    <w:rsid w:val="00C22034"/>
    <w:rsid w:val="00C228D9"/>
    <w:rsid w:val="00C253D5"/>
    <w:rsid w:val="00C47EDB"/>
    <w:rsid w:val="00C51A29"/>
    <w:rsid w:val="00C53F56"/>
    <w:rsid w:val="00C55568"/>
    <w:rsid w:val="00C606BF"/>
    <w:rsid w:val="00C60F84"/>
    <w:rsid w:val="00C61068"/>
    <w:rsid w:val="00C61A82"/>
    <w:rsid w:val="00C642C0"/>
    <w:rsid w:val="00C669F0"/>
    <w:rsid w:val="00C71595"/>
    <w:rsid w:val="00C85E46"/>
    <w:rsid w:val="00C921CA"/>
    <w:rsid w:val="00CB5F91"/>
    <w:rsid w:val="00CC6410"/>
    <w:rsid w:val="00CD51A2"/>
    <w:rsid w:val="00CE5999"/>
    <w:rsid w:val="00CF11AC"/>
    <w:rsid w:val="00CF5543"/>
    <w:rsid w:val="00CF7FE3"/>
    <w:rsid w:val="00D01E00"/>
    <w:rsid w:val="00D048F5"/>
    <w:rsid w:val="00D152FC"/>
    <w:rsid w:val="00D22600"/>
    <w:rsid w:val="00D25209"/>
    <w:rsid w:val="00D271AD"/>
    <w:rsid w:val="00D30659"/>
    <w:rsid w:val="00D37D75"/>
    <w:rsid w:val="00D41FBB"/>
    <w:rsid w:val="00D45AA8"/>
    <w:rsid w:val="00D5191C"/>
    <w:rsid w:val="00D51A9B"/>
    <w:rsid w:val="00D52C7E"/>
    <w:rsid w:val="00D5310D"/>
    <w:rsid w:val="00D53145"/>
    <w:rsid w:val="00D541B0"/>
    <w:rsid w:val="00D54548"/>
    <w:rsid w:val="00D62330"/>
    <w:rsid w:val="00D70D1D"/>
    <w:rsid w:val="00D71E76"/>
    <w:rsid w:val="00D72C26"/>
    <w:rsid w:val="00D75378"/>
    <w:rsid w:val="00D81DF7"/>
    <w:rsid w:val="00D9112B"/>
    <w:rsid w:val="00DA0950"/>
    <w:rsid w:val="00DA0FE1"/>
    <w:rsid w:val="00DA235E"/>
    <w:rsid w:val="00DA2F02"/>
    <w:rsid w:val="00DA4C55"/>
    <w:rsid w:val="00DC2F85"/>
    <w:rsid w:val="00DD42E2"/>
    <w:rsid w:val="00DD45B1"/>
    <w:rsid w:val="00DE33C4"/>
    <w:rsid w:val="00DE6007"/>
    <w:rsid w:val="00DE6893"/>
    <w:rsid w:val="00DF1843"/>
    <w:rsid w:val="00E1226E"/>
    <w:rsid w:val="00E15486"/>
    <w:rsid w:val="00E20351"/>
    <w:rsid w:val="00E22655"/>
    <w:rsid w:val="00E22BEF"/>
    <w:rsid w:val="00E27470"/>
    <w:rsid w:val="00E32FDB"/>
    <w:rsid w:val="00E33522"/>
    <w:rsid w:val="00E375D0"/>
    <w:rsid w:val="00E432E4"/>
    <w:rsid w:val="00E44E9E"/>
    <w:rsid w:val="00E505EA"/>
    <w:rsid w:val="00E53B93"/>
    <w:rsid w:val="00E566E8"/>
    <w:rsid w:val="00E70938"/>
    <w:rsid w:val="00E72D0F"/>
    <w:rsid w:val="00E74C19"/>
    <w:rsid w:val="00E86D3A"/>
    <w:rsid w:val="00E966E1"/>
    <w:rsid w:val="00EA6E7F"/>
    <w:rsid w:val="00EB0F7E"/>
    <w:rsid w:val="00EB310A"/>
    <w:rsid w:val="00EB4031"/>
    <w:rsid w:val="00EB5D9A"/>
    <w:rsid w:val="00EC0926"/>
    <w:rsid w:val="00EC1B80"/>
    <w:rsid w:val="00EC28B7"/>
    <w:rsid w:val="00EC2E70"/>
    <w:rsid w:val="00EC3ED5"/>
    <w:rsid w:val="00EC67FD"/>
    <w:rsid w:val="00ED215B"/>
    <w:rsid w:val="00EE0FEE"/>
    <w:rsid w:val="00EE1157"/>
    <w:rsid w:val="00EE1A72"/>
    <w:rsid w:val="00EE516C"/>
    <w:rsid w:val="00EF016C"/>
    <w:rsid w:val="00EF7D0B"/>
    <w:rsid w:val="00F0184D"/>
    <w:rsid w:val="00F1784A"/>
    <w:rsid w:val="00F20EA5"/>
    <w:rsid w:val="00F23E42"/>
    <w:rsid w:val="00F26320"/>
    <w:rsid w:val="00F36B06"/>
    <w:rsid w:val="00F41FDB"/>
    <w:rsid w:val="00F43870"/>
    <w:rsid w:val="00F45ABA"/>
    <w:rsid w:val="00F646F8"/>
    <w:rsid w:val="00F64A2B"/>
    <w:rsid w:val="00F6531C"/>
    <w:rsid w:val="00F66046"/>
    <w:rsid w:val="00F76DC9"/>
    <w:rsid w:val="00F845CE"/>
    <w:rsid w:val="00F90B0B"/>
    <w:rsid w:val="00F91DCD"/>
    <w:rsid w:val="00F95AC4"/>
    <w:rsid w:val="00FA3BA6"/>
    <w:rsid w:val="00FA7911"/>
    <w:rsid w:val="00FB02E0"/>
    <w:rsid w:val="00FB0EF1"/>
    <w:rsid w:val="00FB4AFF"/>
    <w:rsid w:val="00FC1A85"/>
    <w:rsid w:val="00FC2532"/>
    <w:rsid w:val="00FC280B"/>
    <w:rsid w:val="00FC49B8"/>
    <w:rsid w:val="00FC5CB3"/>
    <w:rsid w:val="00FD00E3"/>
    <w:rsid w:val="00FD4438"/>
    <w:rsid w:val="00FE4EF5"/>
    <w:rsid w:val="00FE50D0"/>
    <w:rsid w:val="00FF2783"/>
    <w:rsid w:val="00FF45B8"/>
    <w:rsid w:val="020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95F"/>
  <w15:docId w15:val="{EF64003D-9EA2-47B5-AA65-79BA836C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AEF"/>
    <w:pPr>
      <w:ind w:left="720"/>
      <w:contextualSpacing/>
    </w:pPr>
  </w:style>
  <w:style w:type="paragraph" w:styleId="Ingetavstnd">
    <w:name w:val="No Spacing"/>
    <w:uiPriority w:val="1"/>
    <w:qFormat/>
    <w:rsid w:val="00E32FDB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7B41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2F85"/>
  </w:style>
  <w:style w:type="paragraph" w:styleId="Sidfot">
    <w:name w:val="footer"/>
    <w:basedOn w:val="Normal"/>
    <w:link w:val="Sidfot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0A9-C1B7-4C31-AC1D-71D9F02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22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jerke</dc:creator>
  <cp:lastModifiedBy>Emma Bjerke</cp:lastModifiedBy>
  <cp:revision>151</cp:revision>
  <cp:lastPrinted>2018-05-28T15:24:00Z</cp:lastPrinted>
  <dcterms:created xsi:type="dcterms:W3CDTF">2021-08-30T14:39:00Z</dcterms:created>
  <dcterms:modified xsi:type="dcterms:W3CDTF">2021-11-08T06:59:00Z</dcterms:modified>
</cp:coreProperties>
</file>